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E67A7AA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2C24A3">
        <w:rPr>
          <w:rFonts w:ascii="Times New Roman" w:hAnsi="Times New Roman" w:cs="Times New Roman"/>
          <w:sz w:val="18"/>
          <w:szCs w:val="18"/>
        </w:rPr>
        <w:t xml:space="preserve">  02/04/2024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F5E9A09" w:rsidR="001C28B1" w:rsidRDefault="002C24A3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/28/2024</w:t>
      </w:r>
      <w:r w:rsidR="00436376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02/03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24B90020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0664C76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01/28/2024 002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AF7D365" w:rsidR="002E5C09" w:rsidRDefault="002C24A3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WAS REPORTED AT A BUSINESS.</w:t>
      </w:r>
    </w:p>
    <w:p w14:paraId="5A772A0E" w14:textId="4E692E29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4807ACC4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01/28/2024 15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2E7C0B61" w:rsidR="0035399C" w:rsidRDefault="002C24A3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ABANDONED ON THE ROAD NEAR THEIR RESIDENCE.</w:t>
      </w:r>
    </w:p>
    <w:p w14:paraId="2BFEA4DF" w14:textId="49E3432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E23DF2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01/28/2024 16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180686F" w:rsidR="00436376" w:rsidRDefault="002C24A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MOKE IN THE AREA.</w:t>
      </w:r>
    </w:p>
    <w:p w14:paraId="0A945E01" w14:textId="11583FC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601912C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01/28/2024 16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HAINES HWY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F842AD3" w:rsidR="00436376" w:rsidRDefault="002C24A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VALANCHE WAS REPORTED BLOCKING THE HIGHWAY AT 21 MILE HAINES HIGHWAY.</w:t>
      </w:r>
    </w:p>
    <w:p w14:paraId="42B9A68F" w14:textId="088CA90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3DC03B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01/28/2024 23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D08EDB0" w:rsidR="00436376" w:rsidRDefault="002C24A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OODING WAS REPORTED AT 4 MILE LUTAK ROAD.</w:t>
      </w:r>
    </w:p>
    <w:p w14:paraId="3D0D573F" w14:textId="23C0C88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372CFB3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01/29/2024 07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3B4BBAA4" w:rsidR="00436376" w:rsidRDefault="002C24A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LASHING RED LIGHT WAS REPORTED AT A WATER/SEWER PUMP STATION.</w:t>
      </w:r>
    </w:p>
    <w:p w14:paraId="0F7398B2" w14:textId="345A11C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D4F706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01/29/2024 09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C24A3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32605209" w:rsidR="00436376" w:rsidRDefault="002C24A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OCK AND MUD SLIDE WAS REPORTED BLOCKING LUTAK ROAD JUST PAST THE FERRY TERMINAL.</w:t>
      </w:r>
    </w:p>
    <w:p w14:paraId="39CB6FE4" w14:textId="71BB3BD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E4D39B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01/29/2024 10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4A49B06" w:rsidR="00436376" w:rsidRDefault="00824F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60D8C9D7" w14:textId="1611C8E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363341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01/29/2024 15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824F30" w:rsidRPr="00824F30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AVE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8E14A3C" w:rsidR="00436376" w:rsidRDefault="00824F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LEN TREE WAS REPORTED IN THE ROAD.</w:t>
      </w:r>
    </w:p>
    <w:p w14:paraId="4A8CE95C" w14:textId="441DA61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436E216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01/29/2024 16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SPRUCE GROV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5F5298D8" w:rsidR="00436376" w:rsidRDefault="00824F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LING WATER WAS REPORTED.</w:t>
      </w:r>
    </w:p>
    <w:p w14:paraId="25157BC9" w14:textId="07E891E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8A12BA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01/29/2024 18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CHESTNUT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6DA35922" w:rsidR="00436376" w:rsidRDefault="00824F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NKHOLE WAS REPORTED IN THE ROAD.</w:t>
      </w:r>
    </w:p>
    <w:p w14:paraId="2DD5C009" w14:textId="5957614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55DDD86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01/30/2024 04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977A29C" w:rsidR="00436376" w:rsidRDefault="00824F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ON A FRIEND.</w:t>
      </w:r>
    </w:p>
    <w:p w14:paraId="6D0A3E10" w14:textId="2583A98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24FBACD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01/30/2024 09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2172B56E" w:rsidR="00436376" w:rsidRDefault="00824F3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ON A MOTORIST.</w:t>
      </w:r>
    </w:p>
    <w:p w14:paraId="01CB2F3C" w14:textId="726665E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24F30">
        <w:rPr>
          <w:rFonts w:ascii="Times New Roman" w:hAnsi="Times New Roman" w:cs="Times New Roman"/>
          <w:b/>
          <w:sz w:val="20"/>
          <w:szCs w:val="20"/>
        </w:rPr>
        <w:t xml:space="preserve">  WILDLIF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4F30">
        <w:rPr>
          <w:rFonts w:ascii="Times New Roman" w:hAnsi="Times New Roman" w:cs="Times New Roman"/>
          <w:b/>
          <w:sz w:val="20"/>
          <w:szCs w:val="20"/>
        </w:rPr>
        <w:t>CALL</w:t>
      </w:r>
    </w:p>
    <w:p w14:paraId="6ADFCC36" w14:textId="6DD8E99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01/30/2024 09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A91FF4" w:rsidRPr="00A91FF4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7B240390" w:rsidR="00436376" w:rsidRDefault="00A91FF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6ACF4552" w14:textId="3032B52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612B54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01/31/2024 1057 H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HELMS LOO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0CA7F013" w:rsidR="00436376" w:rsidRDefault="00A91FF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PEN DOOR WAS REPORTED.</w:t>
      </w:r>
    </w:p>
    <w:p w14:paraId="426A0416" w14:textId="22BF591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BUR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3759CF5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01/31/2024 14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74F79033" w:rsidR="00436376" w:rsidRDefault="00A91FF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MAGE TO A GARAGE DOOR WAS FOUND TO DUE TO SNOW LOAD ON THE ROOF RATHER THAN AN ATTEMPTED BREAK-IN.</w:t>
      </w:r>
    </w:p>
    <w:p w14:paraId="61664954" w14:textId="4A334FC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34F631D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01/31/2024 16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4CADBA9C" w:rsidR="00436376" w:rsidRDefault="00A91FF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CALLS WERE RECEIVED REGARDING A DEAD OR INJURED MOOSE AT 14 MILE HAINES HIGHWAY.</w:t>
      </w:r>
    </w:p>
    <w:p w14:paraId="1C1A8B60" w14:textId="766998C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38F5CA2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01/31/2024 20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348CF9C7" w:rsidR="00436376" w:rsidRDefault="00A91FF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495BFCB9" w14:textId="2CA0318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6B1C16F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02/01/2024 04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10D76E5A" w:rsidR="00436376" w:rsidRDefault="00A91FF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WAS REPORTED IN A RESIDENCE.</w:t>
      </w:r>
    </w:p>
    <w:p w14:paraId="43901732" w14:textId="03A907E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56DA22D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02/02/2024 0959 H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338AD831" w:rsidR="00436376" w:rsidRDefault="00A91FF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CAM PHONE CALL WAS REPORTED.</w:t>
      </w:r>
    </w:p>
    <w:p w14:paraId="4D75AE12" w14:textId="6A2BE3A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6256A8C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02/03/2024 12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91FF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645796B9" w:rsidR="001C327C" w:rsidRDefault="00A91FF4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LOCATING THEIR ADULT CHILD.</w:t>
      </w:r>
      <w:bookmarkStart w:id="0" w:name="_GoBack"/>
      <w:bookmarkEnd w:id="0"/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D11EFBF" w:rsidR="00FC3103" w:rsidRPr="00237714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237714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60ACA938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237714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DCBE6B8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237714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22050FF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237714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37714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A3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4F30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1FF4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4D2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0214-F367-4041-8722-1FC32FCF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4-02-04T01:31:00Z</dcterms:created>
  <dcterms:modified xsi:type="dcterms:W3CDTF">2024-02-04T22:48:00Z</dcterms:modified>
</cp:coreProperties>
</file>